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57DA" w14:textId="4A3D081D" w:rsidR="00664A38" w:rsidRDefault="00664A38" w:rsidP="00664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32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Sveķu pamatskolas </w:t>
      </w:r>
      <w:r w:rsidRPr="00E2332A">
        <w:rPr>
          <w:rFonts w:ascii="Times New Roman" w:eastAsia="Calibri" w:hAnsi="Times New Roman" w:cs="Times New Roman"/>
          <w:b/>
          <w:sz w:val="24"/>
          <w:szCs w:val="24"/>
        </w:rPr>
        <w:t>darbinieku amatu saraksts, kuriem var noteikt speciālās piemaksas par darbu, kas saistīts ar īpašu risku</w:t>
      </w:r>
    </w:p>
    <w:p w14:paraId="226D131C" w14:textId="77777777" w:rsidR="00ED2602" w:rsidRPr="00E2332A" w:rsidRDefault="00ED2602" w:rsidP="00664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09"/>
        <w:gridCol w:w="3119"/>
        <w:gridCol w:w="2126"/>
        <w:gridCol w:w="2126"/>
      </w:tblGrid>
      <w:tr w:rsidR="00664A38" w:rsidRPr="00E2332A" w14:paraId="6599E5A9" w14:textId="77777777" w:rsidTr="003C3EEB">
        <w:trPr>
          <w:trHeight w:val="882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057" w14:textId="77777777" w:rsidR="00664A38" w:rsidRPr="00E2332A" w:rsidRDefault="00664A38" w:rsidP="00CB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E2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9466" w14:textId="77777777" w:rsidR="00664A38" w:rsidRPr="00E2332A" w:rsidRDefault="00664A38" w:rsidP="00CB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6114E" w14:textId="77777777" w:rsidR="00664A38" w:rsidRPr="00E2332A" w:rsidRDefault="00664A38" w:rsidP="00CB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ds pēc profesiju klasifik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2A7BD" w14:textId="77777777" w:rsidR="00664A38" w:rsidRPr="00E2332A" w:rsidRDefault="00664A38" w:rsidP="00CB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maksas maksimālais apmērs %</w:t>
            </w:r>
          </w:p>
        </w:tc>
      </w:tr>
      <w:tr w:rsidR="00664A38" w:rsidRPr="00E2332A" w14:paraId="5389DBD2" w14:textId="77777777" w:rsidTr="003C3EEB">
        <w:trPr>
          <w:trHeight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2BA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DB5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A76D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1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EF1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0%</w:t>
            </w:r>
          </w:p>
        </w:tc>
      </w:tr>
      <w:tr w:rsidR="00664A38" w:rsidRPr="00E2332A" w14:paraId="7533E47F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F0F0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55F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mā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F3B8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1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406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0%</w:t>
            </w:r>
          </w:p>
        </w:tc>
      </w:tr>
      <w:tr w:rsidR="00664A38" w:rsidRPr="00E2332A" w14:paraId="01D4610C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1F6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4E1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aprūpētā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E8A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12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3D1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5%</w:t>
            </w:r>
          </w:p>
        </w:tc>
      </w:tr>
      <w:tr w:rsidR="00664A38" w:rsidRPr="00E2332A" w14:paraId="29FC4E0B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ADD9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948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efpavā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C5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34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B87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5%</w:t>
            </w:r>
          </w:p>
        </w:tc>
      </w:tr>
      <w:tr w:rsidR="00664A38" w:rsidRPr="00E2332A" w14:paraId="750F39A0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D815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808A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vadītā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89D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EDE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5%</w:t>
            </w:r>
          </w:p>
        </w:tc>
      </w:tr>
      <w:tr w:rsidR="00664A38" w:rsidRPr="00E2332A" w14:paraId="5678EAB9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AB0E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22B6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5CC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1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076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5%</w:t>
            </w:r>
          </w:p>
        </w:tc>
      </w:tr>
      <w:tr w:rsidR="00664A38" w:rsidRPr="00E2332A" w14:paraId="6A942F76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9EC9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E38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3516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1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F31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5%</w:t>
            </w:r>
          </w:p>
        </w:tc>
      </w:tr>
      <w:tr w:rsidR="00664A38" w:rsidRPr="00E2332A" w14:paraId="38B5E8B5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B07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A5F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ļa vadītā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548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2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2E4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5%</w:t>
            </w:r>
          </w:p>
        </w:tc>
      </w:tr>
      <w:tr w:rsidR="00664A38" w:rsidRPr="00E2332A" w14:paraId="1601B2C7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677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D7C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ā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281C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20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0C0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%</w:t>
            </w:r>
          </w:p>
        </w:tc>
      </w:tr>
      <w:tr w:rsidR="00664A38" w:rsidRPr="00E2332A" w14:paraId="390086CC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BA4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A22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āra palī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EE0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12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DE0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%</w:t>
            </w:r>
          </w:p>
        </w:tc>
      </w:tr>
      <w:tr w:rsidR="00664A38" w:rsidRPr="00E2332A" w14:paraId="0F92C0B9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394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BF2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strādnie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AF5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13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41D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%</w:t>
            </w:r>
          </w:p>
        </w:tc>
      </w:tr>
      <w:tr w:rsidR="00664A38" w:rsidRPr="00E2332A" w14:paraId="778963EA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7ED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33D9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E0E0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16E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%</w:t>
            </w:r>
          </w:p>
        </w:tc>
      </w:tr>
      <w:tr w:rsidR="00664A38" w:rsidRPr="00E2332A" w14:paraId="41966EE6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B0E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C73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ktavas pārzi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7510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1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61F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%</w:t>
            </w:r>
          </w:p>
        </w:tc>
      </w:tr>
      <w:tr w:rsidR="00664A38" w:rsidRPr="00E2332A" w14:paraId="190053D5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4D03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5AA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matve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1FA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13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7C7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5%</w:t>
            </w:r>
          </w:p>
        </w:tc>
      </w:tr>
      <w:tr w:rsidR="00664A38" w:rsidRPr="00E2332A" w14:paraId="2467BF63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D3A4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1C6F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i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0B4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11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630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5%</w:t>
            </w:r>
          </w:p>
        </w:tc>
      </w:tr>
      <w:tr w:rsidR="00664A38" w:rsidRPr="00E2332A" w14:paraId="49C8F016" w14:textId="77777777" w:rsidTr="003C3EEB">
        <w:trPr>
          <w:trHeight w:val="385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B89" w14:textId="77777777" w:rsidR="00664A38" w:rsidRPr="00E2332A" w:rsidRDefault="00664A38" w:rsidP="00CB1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70E" w14:textId="77777777" w:rsidR="00664A38" w:rsidRPr="00E2332A" w:rsidRDefault="00664A38" w:rsidP="00CB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739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1 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5F5" w14:textId="77777777" w:rsidR="00664A38" w:rsidRPr="00E2332A" w:rsidRDefault="00664A38" w:rsidP="00CB120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3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5%</w:t>
            </w:r>
          </w:p>
        </w:tc>
      </w:tr>
    </w:tbl>
    <w:p w14:paraId="63661F5C" w14:textId="27914518" w:rsidR="00426885" w:rsidRPr="00481E17" w:rsidRDefault="00426885" w:rsidP="008A50A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26885" w:rsidRPr="00481E17" w:rsidSect="004F429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E01A" w14:textId="77777777" w:rsidR="00531406" w:rsidRDefault="00531406" w:rsidP="00985961">
      <w:pPr>
        <w:spacing w:after="0" w:line="240" w:lineRule="auto"/>
      </w:pPr>
      <w:r>
        <w:separator/>
      </w:r>
    </w:p>
  </w:endnote>
  <w:endnote w:type="continuationSeparator" w:id="0">
    <w:p w14:paraId="4F85D6B5" w14:textId="77777777" w:rsidR="00531406" w:rsidRDefault="00531406" w:rsidP="0098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D09" w14:textId="2801CA23" w:rsidR="00C71481" w:rsidRDefault="00C71481">
    <w:pPr>
      <w:pStyle w:val="Kjene"/>
      <w:jc w:val="center"/>
    </w:pPr>
  </w:p>
  <w:p w14:paraId="13D649FF" w14:textId="77777777" w:rsidR="00985961" w:rsidRDefault="009859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69F1" w14:textId="77777777" w:rsidR="00531406" w:rsidRDefault="00531406" w:rsidP="00985961">
      <w:pPr>
        <w:spacing w:after="0" w:line="240" w:lineRule="auto"/>
      </w:pPr>
      <w:r>
        <w:separator/>
      </w:r>
    </w:p>
  </w:footnote>
  <w:footnote w:type="continuationSeparator" w:id="0">
    <w:p w14:paraId="4D7A6345" w14:textId="77777777" w:rsidR="00531406" w:rsidRDefault="00531406" w:rsidP="0098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D05"/>
    <w:multiLevelType w:val="multilevel"/>
    <w:tmpl w:val="E87C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D30BE"/>
    <w:multiLevelType w:val="multilevel"/>
    <w:tmpl w:val="6B4A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B08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C2A1D"/>
    <w:multiLevelType w:val="multilevel"/>
    <w:tmpl w:val="7004DE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0C38"/>
    <w:multiLevelType w:val="hybridMultilevel"/>
    <w:tmpl w:val="E4D42D78"/>
    <w:lvl w:ilvl="0" w:tplc="37AC17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6FF"/>
    <w:multiLevelType w:val="multilevel"/>
    <w:tmpl w:val="358A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4462C"/>
    <w:multiLevelType w:val="multilevel"/>
    <w:tmpl w:val="EB722D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991754"/>
    <w:multiLevelType w:val="multilevel"/>
    <w:tmpl w:val="64DE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22F55"/>
    <w:multiLevelType w:val="multilevel"/>
    <w:tmpl w:val="1F34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21410"/>
    <w:multiLevelType w:val="multilevel"/>
    <w:tmpl w:val="AC5E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F21EE"/>
    <w:multiLevelType w:val="multilevel"/>
    <w:tmpl w:val="A058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F39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213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53F74"/>
    <w:multiLevelType w:val="multilevel"/>
    <w:tmpl w:val="0CD6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C07E4"/>
    <w:multiLevelType w:val="multilevel"/>
    <w:tmpl w:val="AF7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22D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D52935"/>
    <w:multiLevelType w:val="multilevel"/>
    <w:tmpl w:val="332E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4B1362"/>
    <w:multiLevelType w:val="multilevel"/>
    <w:tmpl w:val="8E74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245B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2057794">
    <w:abstractNumId w:val="14"/>
  </w:num>
  <w:num w:numId="2" w16cid:durableId="1444029940">
    <w:abstractNumId w:val="8"/>
  </w:num>
  <w:num w:numId="3" w16cid:durableId="1185828937">
    <w:abstractNumId w:val="5"/>
  </w:num>
  <w:num w:numId="4" w16cid:durableId="1137336959">
    <w:abstractNumId w:val="9"/>
  </w:num>
  <w:num w:numId="5" w16cid:durableId="1720010634">
    <w:abstractNumId w:val="7"/>
  </w:num>
  <w:num w:numId="6" w16cid:durableId="782041421">
    <w:abstractNumId w:val="0"/>
  </w:num>
  <w:num w:numId="7" w16cid:durableId="306975581">
    <w:abstractNumId w:val="1"/>
  </w:num>
  <w:num w:numId="8" w16cid:durableId="492645055">
    <w:abstractNumId w:val="17"/>
  </w:num>
  <w:num w:numId="9" w16cid:durableId="183985309">
    <w:abstractNumId w:val="10"/>
  </w:num>
  <w:num w:numId="10" w16cid:durableId="372078116">
    <w:abstractNumId w:val="13"/>
  </w:num>
  <w:num w:numId="11" w16cid:durableId="230238858">
    <w:abstractNumId w:val="16"/>
  </w:num>
  <w:num w:numId="12" w16cid:durableId="2047362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712598">
    <w:abstractNumId w:val="19"/>
  </w:num>
  <w:num w:numId="14" w16cid:durableId="1940674861">
    <w:abstractNumId w:val="11"/>
  </w:num>
  <w:num w:numId="15" w16cid:durableId="969945554">
    <w:abstractNumId w:val="2"/>
  </w:num>
  <w:num w:numId="16" w16cid:durableId="475151030">
    <w:abstractNumId w:val="15"/>
  </w:num>
  <w:num w:numId="17" w16cid:durableId="842090427">
    <w:abstractNumId w:val="6"/>
  </w:num>
  <w:num w:numId="18" w16cid:durableId="2085881792">
    <w:abstractNumId w:val="4"/>
  </w:num>
  <w:num w:numId="19" w16cid:durableId="980159777">
    <w:abstractNumId w:val="18"/>
  </w:num>
  <w:num w:numId="20" w16cid:durableId="1852722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97"/>
    <w:rsid w:val="00004527"/>
    <w:rsid w:val="00007069"/>
    <w:rsid w:val="00007A74"/>
    <w:rsid w:val="00012AF1"/>
    <w:rsid w:val="00026841"/>
    <w:rsid w:val="00026C9F"/>
    <w:rsid w:val="00040861"/>
    <w:rsid w:val="0004284D"/>
    <w:rsid w:val="00047E7B"/>
    <w:rsid w:val="00054E95"/>
    <w:rsid w:val="00063D87"/>
    <w:rsid w:val="00072F59"/>
    <w:rsid w:val="000731A3"/>
    <w:rsid w:val="00080F51"/>
    <w:rsid w:val="0008227D"/>
    <w:rsid w:val="00084500"/>
    <w:rsid w:val="00085147"/>
    <w:rsid w:val="000930CE"/>
    <w:rsid w:val="00095364"/>
    <w:rsid w:val="0009790C"/>
    <w:rsid w:val="000A7A60"/>
    <w:rsid w:val="000C3EA2"/>
    <w:rsid w:val="000C6325"/>
    <w:rsid w:val="000D02D6"/>
    <w:rsid w:val="000D11D7"/>
    <w:rsid w:val="000D5766"/>
    <w:rsid w:val="000F02C7"/>
    <w:rsid w:val="00110C81"/>
    <w:rsid w:val="00111BF4"/>
    <w:rsid w:val="0012511F"/>
    <w:rsid w:val="00140E55"/>
    <w:rsid w:val="00141220"/>
    <w:rsid w:val="0014396F"/>
    <w:rsid w:val="00150F04"/>
    <w:rsid w:val="00151781"/>
    <w:rsid w:val="00152D9B"/>
    <w:rsid w:val="00154ABD"/>
    <w:rsid w:val="001559B8"/>
    <w:rsid w:val="00157C46"/>
    <w:rsid w:val="00160C74"/>
    <w:rsid w:val="00161BC9"/>
    <w:rsid w:val="00170C04"/>
    <w:rsid w:val="001717CE"/>
    <w:rsid w:val="001734B9"/>
    <w:rsid w:val="00173E13"/>
    <w:rsid w:val="00174AEC"/>
    <w:rsid w:val="0019535A"/>
    <w:rsid w:val="001B1FBB"/>
    <w:rsid w:val="001B28AA"/>
    <w:rsid w:val="001C2BD5"/>
    <w:rsid w:val="001C4A76"/>
    <w:rsid w:val="001C6C05"/>
    <w:rsid w:val="001C7F2C"/>
    <w:rsid w:val="001D6492"/>
    <w:rsid w:val="001D6CC9"/>
    <w:rsid w:val="001E2842"/>
    <w:rsid w:val="001E2C5D"/>
    <w:rsid w:val="001F14A8"/>
    <w:rsid w:val="001F21B7"/>
    <w:rsid w:val="001F25CC"/>
    <w:rsid w:val="001F5B52"/>
    <w:rsid w:val="001F75D3"/>
    <w:rsid w:val="00200A11"/>
    <w:rsid w:val="00214B2B"/>
    <w:rsid w:val="00231290"/>
    <w:rsid w:val="00233F5A"/>
    <w:rsid w:val="002438DF"/>
    <w:rsid w:val="00246E02"/>
    <w:rsid w:val="002471F0"/>
    <w:rsid w:val="00247A44"/>
    <w:rsid w:val="00250976"/>
    <w:rsid w:val="002668A3"/>
    <w:rsid w:val="00266B7F"/>
    <w:rsid w:val="0027234B"/>
    <w:rsid w:val="002726BA"/>
    <w:rsid w:val="0028771A"/>
    <w:rsid w:val="00287AC6"/>
    <w:rsid w:val="00290BBA"/>
    <w:rsid w:val="002A3E48"/>
    <w:rsid w:val="002A6E24"/>
    <w:rsid w:val="002B341B"/>
    <w:rsid w:val="002D46C6"/>
    <w:rsid w:val="002D4C3F"/>
    <w:rsid w:val="002E1BE1"/>
    <w:rsid w:val="002E32C1"/>
    <w:rsid w:val="002E3666"/>
    <w:rsid w:val="002E3968"/>
    <w:rsid w:val="002F648B"/>
    <w:rsid w:val="00317ADD"/>
    <w:rsid w:val="00321B0A"/>
    <w:rsid w:val="003648F0"/>
    <w:rsid w:val="00366E3D"/>
    <w:rsid w:val="00375061"/>
    <w:rsid w:val="00376445"/>
    <w:rsid w:val="00377B58"/>
    <w:rsid w:val="003823B8"/>
    <w:rsid w:val="0039018F"/>
    <w:rsid w:val="003909FB"/>
    <w:rsid w:val="00391157"/>
    <w:rsid w:val="003A5DEA"/>
    <w:rsid w:val="003B2E88"/>
    <w:rsid w:val="003C1AE2"/>
    <w:rsid w:val="003C3EEB"/>
    <w:rsid w:val="003D6203"/>
    <w:rsid w:val="003E2B48"/>
    <w:rsid w:val="003F033C"/>
    <w:rsid w:val="003F2EA4"/>
    <w:rsid w:val="00406054"/>
    <w:rsid w:val="00406094"/>
    <w:rsid w:val="004078CA"/>
    <w:rsid w:val="00407DB3"/>
    <w:rsid w:val="00411EA6"/>
    <w:rsid w:val="0041455F"/>
    <w:rsid w:val="00415357"/>
    <w:rsid w:val="00426885"/>
    <w:rsid w:val="00426BAA"/>
    <w:rsid w:val="0042771F"/>
    <w:rsid w:val="00430D61"/>
    <w:rsid w:val="00433275"/>
    <w:rsid w:val="00436577"/>
    <w:rsid w:val="0044639D"/>
    <w:rsid w:val="0046102E"/>
    <w:rsid w:val="00463E8C"/>
    <w:rsid w:val="00470290"/>
    <w:rsid w:val="004765BB"/>
    <w:rsid w:val="00481E17"/>
    <w:rsid w:val="0049230F"/>
    <w:rsid w:val="00494332"/>
    <w:rsid w:val="004968DC"/>
    <w:rsid w:val="00497643"/>
    <w:rsid w:val="004A7F54"/>
    <w:rsid w:val="004B238E"/>
    <w:rsid w:val="004B4829"/>
    <w:rsid w:val="004D5C53"/>
    <w:rsid w:val="004E026A"/>
    <w:rsid w:val="004E12AB"/>
    <w:rsid w:val="004E20A1"/>
    <w:rsid w:val="004E7D9F"/>
    <w:rsid w:val="004F4295"/>
    <w:rsid w:val="004F6E1B"/>
    <w:rsid w:val="004F7349"/>
    <w:rsid w:val="004F7E33"/>
    <w:rsid w:val="00501DBD"/>
    <w:rsid w:val="005031F8"/>
    <w:rsid w:val="00507E77"/>
    <w:rsid w:val="00510024"/>
    <w:rsid w:val="00511261"/>
    <w:rsid w:val="00511F04"/>
    <w:rsid w:val="0051238B"/>
    <w:rsid w:val="0051271E"/>
    <w:rsid w:val="00523350"/>
    <w:rsid w:val="00530521"/>
    <w:rsid w:val="00531406"/>
    <w:rsid w:val="00540392"/>
    <w:rsid w:val="005419FE"/>
    <w:rsid w:val="00541BE4"/>
    <w:rsid w:val="00552F24"/>
    <w:rsid w:val="00557C95"/>
    <w:rsid w:val="0056005E"/>
    <w:rsid w:val="00564C1E"/>
    <w:rsid w:val="00575481"/>
    <w:rsid w:val="005A2CE6"/>
    <w:rsid w:val="005A60BB"/>
    <w:rsid w:val="005B6DE5"/>
    <w:rsid w:val="005C43BC"/>
    <w:rsid w:val="005C7491"/>
    <w:rsid w:val="005D0339"/>
    <w:rsid w:val="005D54C1"/>
    <w:rsid w:val="005D6B13"/>
    <w:rsid w:val="005D6F21"/>
    <w:rsid w:val="005E2059"/>
    <w:rsid w:val="005E323E"/>
    <w:rsid w:val="005E6EB0"/>
    <w:rsid w:val="005F0A0B"/>
    <w:rsid w:val="005F78B0"/>
    <w:rsid w:val="00603770"/>
    <w:rsid w:val="00603B28"/>
    <w:rsid w:val="00611ADF"/>
    <w:rsid w:val="00613C2B"/>
    <w:rsid w:val="00615EB3"/>
    <w:rsid w:val="00627B10"/>
    <w:rsid w:val="00645CAD"/>
    <w:rsid w:val="00645E28"/>
    <w:rsid w:val="00654D79"/>
    <w:rsid w:val="00655446"/>
    <w:rsid w:val="00657A4B"/>
    <w:rsid w:val="0066002A"/>
    <w:rsid w:val="00664A38"/>
    <w:rsid w:val="00667AA9"/>
    <w:rsid w:val="00667DAD"/>
    <w:rsid w:val="00681C76"/>
    <w:rsid w:val="006857F2"/>
    <w:rsid w:val="006876D6"/>
    <w:rsid w:val="006920EB"/>
    <w:rsid w:val="006944F6"/>
    <w:rsid w:val="00695B72"/>
    <w:rsid w:val="006964BB"/>
    <w:rsid w:val="006C5602"/>
    <w:rsid w:val="006D2926"/>
    <w:rsid w:val="006D5333"/>
    <w:rsid w:val="006E01D7"/>
    <w:rsid w:val="006E2CF9"/>
    <w:rsid w:val="006E57A3"/>
    <w:rsid w:val="006E6B47"/>
    <w:rsid w:val="0070230A"/>
    <w:rsid w:val="00717BA9"/>
    <w:rsid w:val="0072362E"/>
    <w:rsid w:val="00726409"/>
    <w:rsid w:val="007275CB"/>
    <w:rsid w:val="00730763"/>
    <w:rsid w:val="00733D2D"/>
    <w:rsid w:val="00734D45"/>
    <w:rsid w:val="00741941"/>
    <w:rsid w:val="007429F3"/>
    <w:rsid w:val="007433CB"/>
    <w:rsid w:val="00767B1F"/>
    <w:rsid w:val="007727D5"/>
    <w:rsid w:val="00774798"/>
    <w:rsid w:val="0077664B"/>
    <w:rsid w:val="007839FD"/>
    <w:rsid w:val="00796887"/>
    <w:rsid w:val="007A17F6"/>
    <w:rsid w:val="007A68E0"/>
    <w:rsid w:val="007C1834"/>
    <w:rsid w:val="007C41BD"/>
    <w:rsid w:val="007D0428"/>
    <w:rsid w:val="007D0B43"/>
    <w:rsid w:val="007D2E5F"/>
    <w:rsid w:val="007D581F"/>
    <w:rsid w:val="007E3884"/>
    <w:rsid w:val="007E4490"/>
    <w:rsid w:val="007E4DA6"/>
    <w:rsid w:val="007E60FF"/>
    <w:rsid w:val="007E7750"/>
    <w:rsid w:val="007F049B"/>
    <w:rsid w:val="007F13CA"/>
    <w:rsid w:val="007F1AD4"/>
    <w:rsid w:val="007F1DA8"/>
    <w:rsid w:val="0080489A"/>
    <w:rsid w:val="008048A1"/>
    <w:rsid w:val="00810379"/>
    <w:rsid w:val="00814844"/>
    <w:rsid w:val="00821E9F"/>
    <w:rsid w:val="00822AE5"/>
    <w:rsid w:val="00824E2E"/>
    <w:rsid w:val="008310B6"/>
    <w:rsid w:val="008333C5"/>
    <w:rsid w:val="00834E10"/>
    <w:rsid w:val="00845CCF"/>
    <w:rsid w:val="00852A4C"/>
    <w:rsid w:val="00862859"/>
    <w:rsid w:val="00864194"/>
    <w:rsid w:val="00867E4A"/>
    <w:rsid w:val="00883C50"/>
    <w:rsid w:val="00884A81"/>
    <w:rsid w:val="008969FB"/>
    <w:rsid w:val="008A50AE"/>
    <w:rsid w:val="008B1EBA"/>
    <w:rsid w:val="008B37BC"/>
    <w:rsid w:val="008B6EAE"/>
    <w:rsid w:val="008B7A86"/>
    <w:rsid w:val="008C274B"/>
    <w:rsid w:val="008C5EDF"/>
    <w:rsid w:val="008E7F33"/>
    <w:rsid w:val="008F1377"/>
    <w:rsid w:val="008F4B3A"/>
    <w:rsid w:val="008F7033"/>
    <w:rsid w:val="00900E99"/>
    <w:rsid w:val="0090382F"/>
    <w:rsid w:val="009176B1"/>
    <w:rsid w:val="00925A09"/>
    <w:rsid w:val="00925F46"/>
    <w:rsid w:val="00936506"/>
    <w:rsid w:val="00936C1F"/>
    <w:rsid w:val="009375CE"/>
    <w:rsid w:val="00950EA2"/>
    <w:rsid w:val="00951E93"/>
    <w:rsid w:val="0095304F"/>
    <w:rsid w:val="009539D2"/>
    <w:rsid w:val="00954BB9"/>
    <w:rsid w:val="00955AB3"/>
    <w:rsid w:val="00956828"/>
    <w:rsid w:val="0095748D"/>
    <w:rsid w:val="0096315E"/>
    <w:rsid w:val="00964711"/>
    <w:rsid w:val="009651E9"/>
    <w:rsid w:val="00985961"/>
    <w:rsid w:val="009878C7"/>
    <w:rsid w:val="009974B7"/>
    <w:rsid w:val="0099782B"/>
    <w:rsid w:val="009B7BBD"/>
    <w:rsid w:val="009C2CF3"/>
    <w:rsid w:val="009C440F"/>
    <w:rsid w:val="009E11D0"/>
    <w:rsid w:val="009F12D3"/>
    <w:rsid w:val="009F2588"/>
    <w:rsid w:val="009F2D37"/>
    <w:rsid w:val="009F5378"/>
    <w:rsid w:val="00A009DC"/>
    <w:rsid w:val="00A102D5"/>
    <w:rsid w:val="00A13D5D"/>
    <w:rsid w:val="00A17232"/>
    <w:rsid w:val="00A23D9B"/>
    <w:rsid w:val="00A23EDA"/>
    <w:rsid w:val="00A26DA7"/>
    <w:rsid w:val="00A41438"/>
    <w:rsid w:val="00A45048"/>
    <w:rsid w:val="00A60B50"/>
    <w:rsid w:val="00A61811"/>
    <w:rsid w:val="00A709AA"/>
    <w:rsid w:val="00A725A8"/>
    <w:rsid w:val="00A742E1"/>
    <w:rsid w:val="00A7509B"/>
    <w:rsid w:val="00A93044"/>
    <w:rsid w:val="00A9475E"/>
    <w:rsid w:val="00A970F5"/>
    <w:rsid w:val="00AA3127"/>
    <w:rsid w:val="00AA4DB9"/>
    <w:rsid w:val="00AA7BCB"/>
    <w:rsid w:val="00AB0CAB"/>
    <w:rsid w:val="00AB58CE"/>
    <w:rsid w:val="00AB7599"/>
    <w:rsid w:val="00AC18D7"/>
    <w:rsid w:val="00AD27BF"/>
    <w:rsid w:val="00AD6AA5"/>
    <w:rsid w:val="00AF3206"/>
    <w:rsid w:val="00B03D8F"/>
    <w:rsid w:val="00B1170E"/>
    <w:rsid w:val="00B155B0"/>
    <w:rsid w:val="00B16E5C"/>
    <w:rsid w:val="00B23857"/>
    <w:rsid w:val="00B27598"/>
    <w:rsid w:val="00B33CED"/>
    <w:rsid w:val="00B35DC5"/>
    <w:rsid w:val="00B36D57"/>
    <w:rsid w:val="00B403E0"/>
    <w:rsid w:val="00B4080D"/>
    <w:rsid w:val="00B44AC8"/>
    <w:rsid w:val="00B5005F"/>
    <w:rsid w:val="00B5145D"/>
    <w:rsid w:val="00B53F56"/>
    <w:rsid w:val="00B57C82"/>
    <w:rsid w:val="00B63C99"/>
    <w:rsid w:val="00B65B8A"/>
    <w:rsid w:val="00B66023"/>
    <w:rsid w:val="00B66E2B"/>
    <w:rsid w:val="00B67C03"/>
    <w:rsid w:val="00B74D45"/>
    <w:rsid w:val="00B8293B"/>
    <w:rsid w:val="00B857A4"/>
    <w:rsid w:val="00B96BC0"/>
    <w:rsid w:val="00BA06C7"/>
    <w:rsid w:val="00BA4B05"/>
    <w:rsid w:val="00BB2DBC"/>
    <w:rsid w:val="00BC4E88"/>
    <w:rsid w:val="00BD124A"/>
    <w:rsid w:val="00BD2CEF"/>
    <w:rsid w:val="00BD4D7F"/>
    <w:rsid w:val="00BD633A"/>
    <w:rsid w:val="00BE5ADA"/>
    <w:rsid w:val="00C04468"/>
    <w:rsid w:val="00C05193"/>
    <w:rsid w:val="00C05981"/>
    <w:rsid w:val="00C1053A"/>
    <w:rsid w:val="00C109A1"/>
    <w:rsid w:val="00C22C6E"/>
    <w:rsid w:val="00C2611E"/>
    <w:rsid w:val="00C3759F"/>
    <w:rsid w:val="00C42FD2"/>
    <w:rsid w:val="00C54087"/>
    <w:rsid w:val="00C54F60"/>
    <w:rsid w:val="00C569E9"/>
    <w:rsid w:val="00C64D70"/>
    <w:rsid w:val="00C67134"/>
    <w:rsid w:val="00C67228"/>
    <w:rsid w:val="00C71481"/>
    <w:rsid w:val="00C7535E"/>
    <w:rsid w:val="00C83C50"/>
    <w:rsid w:val="00C869CC"/>
    <w:rsid w:val="00C91326"/>
    <w:rsid w:val="00CA53BA"/>
    <w:rsid w:val="00CA6B3E"/>
    <w:rsid w:val="00CB338D"/>
    <w:rsid w:val="00CB3AE9"/>
    <w:rsid w:val="00CB52CB"/>
    <w:rsid w:val="00CB59ED"/>
    <w:rsid w:val="00CC033A"/>
    <w:rsid w:val="00CC0DD8"/>
    <w:rsid w:val="00CC5BE4"/>
    <w:rsid w:val="00CD1A58"/>
    <w:rsid w:val="00CD1FAD"/>
    <w:rsid w:val="00CD44F5"/>
    <w:rsid w:val="00CE3235"/>
    <w:rsid w:val="00CE3D2A"/>
    <w:rsid w:val="00CE4576"/>
    <w:rsid w:val="00CE7E0B"/>
    <w:rsid w:val="00CF7EE5"/>
    <w:rsid w:val="00D05D50"/>
    <w:rsid w:val="00D07324"/>
    <w:rsid w:val="00D1258B"/>
    <w:rsid w:val="00D1344F"/>
    <w:rsid w:val="00D1391A"/>
    <w:rsid w:val="00D2186C"/>
    <w:rsid w:val="00D22705"/>
    <w:rsid w:val="00D23694"/>
    <w:rsid w:val="00D262EA"/>
    <w:rsid w:val="00D26A42"/>
    <w:rsid w:val="00D41CD7"/>
    <w:rsid w:val="00D448B4"/>
    <w:rsid w:val="00D46997"/>
    <w:rsid w:val="00D50D7E"/>
    <w:rsid w:val="00D56DC6"/>
    <w:rsid w:val="00D65414"/>
    <w:rsid w:val="00D6697A"/>
    <w:rsid w:val="00D70043"/>
    <w:rsid w:val="00D70E1E"/>
    <w:rsid w:val="00D72C7E"/>
    <w:rsid w:val="00D74AC1"/>
    <w:rsid w:val="00D7580B"/>
    <w:rsid w:val="00D840E1"/>
    <w:rsid w:val="00D91558"/>
    <w:rsid w:val="00DA2D54"/>
    <w:rsid w:val="00DB7C57"/>
    <w:rsid w:val="00DC25A3"/>
    <w:rsid w:val="00DE3276"/>
    <w:rsid w:val="00DF0A09"/>
    <w:rsid w:val="00DF5F0F"/>
    <w:rsid w:val="00DF6490"/>
    <w:rsid w:val="00E00E59"/>
    <w:rsid w:val="00E11CF8"/>
    <w:rsid w:val="00E13806"/>
    <w:rsid w:val="00E175B4"/>
    <w:rsid w:val="00E17C0E"/>
    <w:rsid w:val="00E2332A"/>
    <w:rsid w:val="00E401BF"/>
    <w:rsid w:val="00E428B2"/>
    <w:rsid w:val="00E44DD2"/>
    <w:rsid w:val="00E47C53"/>
    <w:rsid w:val="00E50664"/>
    <w:rsid w:val="00E56FCB"/>
    <w:rsid w:val="00E571BD"/>
    <w:rsid w:val="00E578D6"/>
    <w:rsid w:val="00E62B9B"/>
    <w:rsid w:val="00E672FA"/>
    <w:rsid w:val="00E816EF"/>
    <w:rsid w:val="00E87E14"/>
    <w:rsid w:val="00E9188F"/>
    <w:rsid w:val="00E93F63"/>
    <w:rsid w:val="00EA49F2"/>
    <w:rsid w:val="00EA6FE7"/>
    <w:rsid w:val="00EA764D"/>
    <w:rsid w:val="00EB10BE"/>
    <w:rsid w:val="00EB3ACF"/>
    <w:rsid w:val="00EB4C96"/>
    <w:rsid w:val="00EB648F"/>
    <w:rsid w:val="00EB783A"/>
    <w:rsid w:val="00EC4E88"/>
    <w:rsid w:val="00ED2602"/>
    <w:rsid w:val="00ED2BC4"/>
    <w:rsid w:val="00ED5F6D"/>
    <w:rsid w:val="00EE37A2"/>
    <w:rsid w:val="00F00FCF"/>
    <w:rsid w:val="00F047EF"/>
    <w:rsid w:val="00F16C07"/>
    <w:rsid w:val="00F246F9"/>
    <w:rsid w:val="00F25A2F"/>
    <w:rsid w:val="00F30CF1"/>
    <w:rsid w:val="00F36895"/>
    <w:rsid w:val="00F51186"/>
    <w:rsid w:val="00F60D77"/>
    <w:rsid w:val="00F61AE2"/>
    <w:rsid w:val="00F6726B"/>
    <w:rsid w:val="00F707C4"/>
    <w:rsid w:val="00F75572"/>
    <w:rsid w:val="00F91430"/>
    <w:rsid w:val="00F91DAE"/>
    <w:rsid w:val="00FA262C"/>
    <w:rsid w:val="00FC6BF4"/>
    <w:rsid w:val="00FD364B"/>
    <w:rsid w:val="00FD5D54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C8196"/>
  <w15:chartTrackingRefBased/>
  <w15:docId w15:val="{11D67102-EAF6-473D-9EDB-AB2218E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rskatjums">
    <w:name w:val="Revision"/>
    <w:hidden/>
    <w:uiPriority w:val="99"/>
    <w:semiHidden/>
    <w:rsid w:val="0039018F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2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2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2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2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28B2"/>
    <w:rPr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B0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19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D1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D1391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F02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85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5961"/>
  </w:style>
  <w:style w:type="paragraph" w:styleId="Kjene">
    <w:name w:val="footer"/>
    <w:basedOn w:val="Parasts"/>
    <w:link w:val="KjeneRakstz"/>
    <w:uiPriority w:val="99"/>
    <w:unhideWhenUsed/>
    <w:rsid w:val="00985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D562-7EB3-4FFE-83ED-94094FF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Ķikuste</dc:creator>
  <cp:keywords/>
  <dc:description/>
  <cp:lastModifiedBy>Vita Ķikuste</cp:lastModifiedBy>
  <cp:revision>3</cp:revision>
  <cp:lastPrinted>2022-06-16T13:42:00Z</cp:lastPrinted>
  <dcterms:created xsi:type="dcterms:W3CDTF">2022-07-06T10:40:00Z</dcterms:created>
  <dcterms:modified xsi:type="dcterms:W3CDTF">2022-07-06T10:42:00Z</dcterms:modified>
</cp:coreProperties>
</file>